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9A74F1" w:rsidTr="009A74F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9A74F1" w:rsidRDefault="009A74F1" w:rsidP="009A74F1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66DEE0F3" wp14:editId="0F68BA3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9A74F1" w:rsidRPr="002F13ED" w:rsidRDefault="009A74F1" w:rsidP="009A74F1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Integration      Test Results</w:t>
                </w:r>
              </w:sdtContent>
            </w:sdt>
          </w:p>
        </w:tc>
      </w:tr>
      <w:tr w:rsidR="009A74F1" w:rsidTr="009A74F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9A74F1" w:rsidRPr="00D93CE4" w:rsidRDefault="009A74F1" w:rsidP="009A74F1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>
              <w:rPr>
                <w:noProof/>
                <w:color w:val="2B2B2B"/>
                <w:sz w:val="36"/>
                <w:szCs w:val="36"/>
              </w:rPr>
              <w:t>8/22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9A74F1" w:rsidRPr="00D93CE4" w:rsidRDefault="009A74F1" w:rsidP="009A74F1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9A74F1" w:rsidRPr="00C442E6" w:rsidRDefault="009A74F1" w:rsidP="009A74F1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3FBCB06A" wp14:editId="44C8A39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b w:val="0"/>
          <w:noProof/>
          <w:color w:val="000000"/>
          <w:lang w:eastAsia="ja-JP"/>
        </w:rPr>
      </w:sdtEndPr>
      <w:sdtContent>
        <w:p w:rsidR="00F05C15" w:rsidRDefault="00F05C15" w:rsidP="009A74F1">
          <w:pPr>
            <w:pStyle w:val="TOCHeading"/>
          </w:pPr>
          <w:r>
            <w:t>Table of Contents</w:t>
          </w:r>
        </w:p>
        <w:p w:rsidR="001C2303" w:rsidRDefault="00154EB8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9856493" w:history="1">
            <w:r w:rsidR="001C2303" w:rsidRPr="00251967">
              <w:rPr>
                <w:rStyle w:val="Hyperlink"/>
                <w:noProof/>
              </w:rPr>
              <w:t>1 Introduction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3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9A74F1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4" w:history="1">
            <w:r w:rsidR="001C2303" w:rsidRPr="00251967">
              <w:rPr>
                <w:rStyle w:val="Hyperlink"/>
                <w:noProof/>
              </w:rPr>
              <w:t>1.1 Intended Audience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4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9A74F1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5" w:history="1">
            <w:r w:rsidR="001C2303" w:rsidRPr="00251967">
              <w:rPr>
                <w:rStyle w:val="Hyperlink"/>
                <w:noProof/>
              </w:rPr>
              <w:t>1.2 Reference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5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9A74F1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6" w:history="1">
            <w:r w:rsidR="001C2303" w:rsidRPr="00251967">
              <w:rPr>
                <w:rStyle w:val="Hyperlink"/>
                <w:noProof/>
              </w:rPr>
              <w:t>1.3 Revision History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6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9A74F1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7" w:history="1">
            <w:r w:rsidR="001C2303" w:rsidRPr="00251967">
              <w:rPr>
                <w:rStyle w:val="Hyperlink"/>
                <w:noProof/>
              </w:rPr>
              <w:t>2 Coding Standard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7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8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755079" w:rsidRDefault="00154EB8" w:rsidP="001C2303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886015" w:rsidRPr="009A74F1" w:rsidRDefault="00886015" w:rsidP="009A74F1">
      <w:pPr>
        <w:pStyle w:val="Heading1"/>
      </w:pPr>
      <w:bookmarkStart w:id="0" w:name="_Toc359856493"/>
      <w:r w:rsidRPr="009A74F1">
        <w:lastRenderedPageBreak/>
        <w:t>1 Introduction</w:t>
      </w:r>
      <w:bookmarkEnd w:id="0"/>
    </w:p>
    <w:p w:rsidR="00724DBD" w:rsidRDefault="0031649F" w:rsidP="00550A59">
      <w:r w:rsidRPr="00C9023D">
        <w:rPr>
          <w:highlight w:val="yellow"/>
        </w:rPr>
        <w:t>@TODO: Explain the introductions</w:t>
      </w:r>
    </w:p>
    <w:p w:rsidR="00A24340" w:rsidRDefault="00A24340" w:rsidP="009A74F1">
      <w:pPr>
        <w:pStyle w:val="Heading2"/>
      </w:pPr>
      <w:bookmarkStart w:id="1" w:name="_Toc359856494"/>
      <w:r>
        <w:t xml:space="preserve">1.1 </w:t>
      </w:r>
      <w:r w:rsidRPr="009A74F1">
        <w:t>Intended</w:t>
      </w:r>
      <w:r>
        <w:t xml:space="preserve"> Audience</w:t>
      </w:r>
      <w:bookmarkEnd w:id="1"/>
    </w:p>
    <w:p w:rsidR="00A24340" w:rsidRDefault="001C2303" w:rsidP="00550A59">
      <w:r w:rsidRPr="00C9023D">
        <w:rPr>
          <w:highlight w:val="yellow"/>
        </w:rPr>
        <w:t>@TODO</w:t>
      </w:r>
    </w:p>
    <w:p w:rsidR="00F75EA6" w:rsidRDefault="00F75EA6" w:rsidP="009A74F1">
      <w:pPr>
        <w:pStyle w:val="Heading2"/>
      </w:pPr>
      <w:bookmarkStart w:id="2" w:name="_Toc359856495"/>
      <w:r>
        <w:t>1.</w:t>
      </w:r>
      <w:r w:rsidR="00A24340">
        <w:t>2</w:t>
      </w:r>
      <w:r>
        <w:t xml:space="preserve"> References</w:t>
      </w:r>
      <w:bookmarkEnd w:id="2"/>
    </w:p>
    <w:bookmarkStart w:id="3" w:name="_Toc359856496"/>
    <w:p w:rsidR="00770C05" w:rsidRDefault="001C2303" w:rsidP="00770C05">
      <w:pPr>
        <w:pStyle w:val="ListParagraph"/>
        <w:numPr>
          <w:ilvl w:val="0"/>
          <w:numId w:val="13"/>
        </w:numPr>
      </w:pPr>
      <w:r>
        <w:fldChar w:fldCharType="begin"/>
      </w:r>
      <w:r>
        <w:instrText xml:space="preserve"> HYPERLINK "http://www.dir.texas.gov/SiteCollectionDocuments/IT%20Leadership/Framework/Framework%20Extensions/SDLC/SDLC_testPlan_instructions.pdf" </w:instrText>
      </w:r>
      <w:r>
        <w:fldChar w:fldCharType="separate"/>
      </w:r>
      <w:r>
        <w:rPr>
          <w:rStyle w:val="Hyperlink"/>
        </w:rPr>
        <w:t>http://www.dir.texas.gov/SiteCollectionDocuments/IT%20Leadership/Framework/Framework%20Extensions/SDLC/SDLC_testPlan_instructions.pdf</w:t>
      </w:r>
      <w:r>
        <w:fldChar w:fldCharType="end"/>
      </w:r>
    </w:p>
    <w:p w:rsidR="00770C05" w:rsidRDefault="009A74F1" w:rsidP="00770C05">
      <w:pPr>
        <w:pStyle w:val="ListParagraph"/>
        <w:numPr>
          <w:ilvl w:val="0"/>
          <w:numId w:val="13"/>
        </w:numPr>
      </w:pPr>
      <w:hyperlink r:id="rId12" w:tgtFrame="_blank" w:history="1">
        <w:r w:rsidR="00770C05" w:rsidRPr="00770C05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www.engr.sjsu.edu/gaojerry/course/287/TestPlan.doc</w:t>
        </w:r>
      </w:hyperlink>
    </w:p>
    <w:p w:rsidR="00770C05" w:rsidRDefault="009A74F1" w:rsidP="00770C05">
      <w:pPr>
        <w:pStyle w:val="ListParagraph"/>
        <w:numPr>
          <w:ilvl w:val="0"/>
          <w:numId w:val="13"/>
        </w:numPr>
      </w:pPr>
      <w:hyperlink r:id="rId13" w:tgtFrame="_blank" w:history="1">
        <w:r w:rsidR="00315ABD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www.jiludwig.com/templates/ATTemplate.doc</w:t>
        </w:r>
      </w:hyperlink>
    </w:p>
    <w:p w:rsidR="00315ABD" w:rsidRDefault="009A74F1" w:rsidP="00770C05">
      <w:pPr>
        <w:pStyle w:val="ListParagraph"/>
        <w:numPr>
          <w:ilvl w:val="0"/>
          <w:numId w:val="13"/>
        </w:numPr>
      </w:pPr>
      <w:hyperlink r:id="rId14" w:history="1">
        <w:r w:rsidR="00877A78">
          <w:rPr>
            <w:rStyle w:val="Hyperlink"/>
          </w:rPr>
          <w:t>http://www.moct.gov.sy/ICTSandards/en_pdf/31.pdf</w:t>
        </w:r>
      </w:hyperlink>
    </w:p>
    <w:p w:rsidR="00DB7434" w:rsidRDefault="00877A78" w:rsidP="003215B5">
      <w:pPr>
        <w:pStyle w:val="ListParagraph"/>
        <w:numPr>
          <w:ilvl w:val="1"/>
          <w:numId w:val="13"/>
        </w:numPr>
      </w:pPr>
      <w:r>
        <w:t>Ok source</w:t>
      </w:r>
    </w:p>
    <w:p w:rsidR="00273FE7" w:rsidRPr="00D46770" w:rsidRDefault="009A74F1" w:rsidP="00273FE7">
      <w:pPr>
        <w:pStyle w:val="ListParagraph"/>
        <w:numPr>
          <w:ilvl w:val="0"/>
          <w:numId w:val="13"/>
        </w:numPr>
        <w:rPr>
          <w:rStyle w:val="Hyperlink"/>
          <w:color w:val="000000"/>
          <w:u w:val="none"/>
        </w:rPr>
      </w:pPr>
      <w:hyperlink r:id="rId15" w:tgtFrame="_blank" w:history="1">
        <w:r w:rsidR="00273FE7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ltodi.est.ips.pt/es/index_files/pdf/TestPlanOutline.doc</w:t>
        </w:r>
      </w:hyperlink>
    </w:p>
    <w:p w:rsidR="00D46770" w:rsidRDefault="009A74F1" w:rsidP="00273FE7">
      <w:pPr>
        <w:pStyle w:val="ListParagraph"/>
        <w:numPr>
          <w:ilvl w:val="0"/>
          <w:numId w:val="13"/>
        </w:numPr>
      </w:pPr>
      <w:hyperlink r:id="rId16" w:history="1">
        <w:r w:rsidR="00D46770">
          <w:rPr>
            <w:rStyle w:val="Hyperlink"/>
          </w:rPr>
          <w:t>http://www.smithmusic123.com/application/views/download/download_file/Testing.pdf</w:t>
        </w:r>
      </w:hyperlink>
    </w:p>
    <w:p w:rsidR="00AC477A" w:rsidRDefault="009A74F1" w:rsidP="00273FE7">
      <w:pPr>
        <w:pStyle w:val="ListParagraph"/>
        <w:numPr>
          <w:ilvl w:val="0"/>
          <w:numId w:val="13"/>
        </w:numPr>
      </w:pPr>
      <w:hyperlink r:id="rId17" w:history="1">
        <w:r w:rsidR="00AC477A">
          <w:rPr>
            <w:rStyle w:val="Hyperlink"/>
          </w:rPr>
          <w:t>http://sucs.org/~tobeon/testing.pdf</w:t>
        </w:r>
      </w:hyperlink>
    </w:p>
    <w:p w:rsidR="001C2303" w:rsidRDefault="001C2303" w:rsidP="001C2303">
      <w:pPr>
        <w:pStyle w:val="NoSpacing"/>
        <w:ind w:left="360"/>
      </w:pPr>
    </w:p>
    <w:p w:rsidR="00781699" w:rsidRDefault="00A24340" w:rsidP="009A74F1">
      <w:pPr>
        <w:pStyle w:val="Heading2"/>
      </w:pPr>
      <w:r>
        <w:t>1.3</w:t>
      </w:r>
      <w:r w:rsidR="00CE2755">
        <w:t xml:space="preserve"> </w:t>
      </w:r>
      <w:r w:rsidR="00781699">
        <w:t>Revision History</w:t>
      </w:r>
      <w:bookmarkEnd w:id="3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28"/>
        <w:gridCol w:w="1513"/>
        <w:gridCol w:w="5316"/>
        <w:gridCol w:w="1119"/>
      </w:tblGrid>
      <w:tr w:rsidR="00781699" w:rsidTr="009A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  <w:shd w:val="clear" w:color="auto" w:fill="551188" w:themeFill="text2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  <w:shd w:val="clear" w:color="auto" w:fill="551188" w:themeFill="text2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  <w:shd w:val="clear" w:color="auto" w:fill="551188" w:themeFill="text2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  <w:shd w:val="clear" w:color="auto" w:fill="551188" w:themeFill="text2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Version</w:t>
            </w:r>
          </w:p>
        </w:tc>
      </w:tr>
      <w:tr w:rsidR="00AF119F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AF119F" w:rsidRDefault="00AF119F" w:rsidP="00C93266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AF119F" w:rsidRPr="00D13335" w:rsidRDefault="00AF119F" w:rsidP="00C16792">
            <w:pPr>
              <w:spacing w:line="240" w:lineRule="auto"/>
            </w:pPr>
            <w:r>
              <w:t>08/16/2013</w:t>
            </w:r>
          </w:p>
        </w:tc>
        <w:tc>
          <w:tcPr>
            <w:tcW w:w="5458" w:type="dxa"/>
          </w:tcPr>
          <w:p w:rsidR="00AF119F" w:rsidRDefault="00C83202" w:rsidP="00AF119F">
            <w:pPr>
              <w:spacing w:line="240" w:lineRule="auto"/>
            </w:pPr>
            <w:r>
              <w:t>A</w:t>
            </w:r>
            <w:r w:rsidR="00AF119F">
              <w:t>dded Integration Test Ret</w:t>
            </w:r>
          </w:p>
        </w:tc>
        <w:tc>
          <w:tcPr>
            <w:tcW w:w="1121" w:type="dxa"/>
          </w:tcPr>
          <w:p w:rsidR="00AF119F" w:rsidRDefault="00C83202" w:rsidP="00C93266">
            <w:pPr>
              <w:spacing w:line="240" w:lineRule="auto"/>
            </w:pPr>
            <w:r>
              <w:t>0.1</w:t>
            </w:r>
          </w:p>
        </w:tc>
      </w:tr>
    </w:tbl>
    <w:p w:rsidR="00C16792" w:rsidRDefault="0022150D" w:rsidP="00C16792">
      <w:r>
        <w:t xml:space="preserve"> </w:t>
      </w:r>
    </w:p>
    <w:p w:rsidR="00C16792" w:rsidRPr="00C16792" w:rsidRDefault="00C16792" w:rsidP="00C16792"/>
    <w:p w:rsidR="00880459" w:rsidRDefault="00880459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</w:pPr>
      <w:r>
        <w:br w:type="page"/>
      </w:r>
    </w:p>
    <w:p w:rsidR="001A6244" w:rsidRDefault="00C16792" w:rsidP="009A74F1">
      <w:pPr>
        <w:pStyle w:val="Heading1"/>
      </w:pPr>
      <w:bookmarkStart w:id="4" w:name="_Toc359856497"/>
      <w:r w:rsidRPr="00C9023D">
        <w:rPr>
          <w:highlight w:val="yellow"/>
        </w:rPr>
        <w:lastRenderedPageBreak/>
        <w:t xml:space="preserve">2 </w:t>
      </w:r>
      <w:bookmarkEnd w:id="4"/>
      <w:r w:rsidR="00321D74" w:rsidRPr="00C9023D">
        <w:rPr>
          <w:highlight w:val="yellow"/>
        </w:rPr>
        <w:t>@TODO</w:t>
      </w:r>
    </w:p>
    <w:p w:rsidR="009A74F1" w:rsidRPr="009A74F1" w:rsidRDefault="009A74F1" w:rsidP="009A74F1"/>
    <w:p w:rsidR="007C4763" w:rsidRDefault="009D3C7B" w:rsidP="009A74F1">
      <w:pPr>
        <w:pStyle w:val="Heading1"/>
      </w:pPr>
      <w:r>
        <w:t>3</w:t>
      </w:r>
      <w:r w:rsidR="007C4763">
        <w:t xml:space="preserve"> </w:t>
      </w:r>
      <w:r w:rsidR="00321D74">
        <w:t>Results</w:t>
      </w:r>
    </w:p>
    <w:p w:rsidR="00321D74" w:rsidRPr="00321D74" w:rsidRDefault="00321D74" w:rsidP="00321D74">
      <w:r w:rsidRPr="00C9023D">
        <w:rPr>
          <w:highlight w:val="yellow"/>
        </w:rPr>
        <w:t>@TODO</w:t>
      </w:r>
    </w:p>
    <w:p w:rsidR="00321D74" w:rsidRDefault="00321D74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81633D" w:rsidRPr="004649D0" w:rsidRDefault="00321D74" w:rsidP="009A74F1">
      <w:pPr>
        <w:pStyle w:val="Heading2"/>
        <w:sectPr w:rsidR="0081633D" w:rsidRPr="004649D0" w:rsidSect="009A74F1">
          <w:headerReference w:type="default" r:id="rId18"/>
          <w:footerReference w:type="default" r:id="rId19"/>
          <w:footerReference w:type="first" r:id="rId20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1 </w:t>
      </w:r>
      <w:r w:rsidR="0081633D">
        <w:t>INT-01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81633D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81633D" w:rsidRPr="00793EC9" w:rsidRDefault="0081633D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633D" w:rsidRPr="004649D0" w:rsidRDefault="0081633D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-01</w:t>
            </w:r>
          </w:p>
        </w:tc>
      </w:tr>
      <w:tr w:rsidR="0081633D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81633D" w:rsidRPr="00793EC9" w:rsidRDefault="0081633D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1633D" w:rsidRPr="004649D0" w:rsidRDefault="0081633D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 Test</w:t>
            </w:r>
          </w:p>
        </w:tc>
      </w:tr>
      <w:tr w:rsidR="0081633D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81633D" w:rsidRPr="00793EC9" w:rsidRDefault="0081633D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81633D" w:rsidRPr="004649D0" w:rsidRDefault="0081633D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81633D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81633D" w:rsidRPr="00793EC9" w:rsidRDefault="0081633D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81633D" w:rsidRPr="004649D0" w:rsidRDefault="003D1475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9A74F1" w:rsidRDefault="009A74F1" w:rsidP="009A74F1">
      <w:pPr>
        <w:spacing w:after="0" w:line="240" w:lineRule="auto"/>
        <w:sectPr w:rsidR="009A74F1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65"/>
        <w:gridCol w:w="7110"/>
      </w:tblGrid>
      <w:tr w:rsidR="0081633D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81633D" w:rsidRPr="00793EC9" w:rsidRDefault="0081633D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110" w:type="dxa"/>
          </w:tcPr>
          <w:p w:rsidR="0081633D" w:rsidRPr="004649D0" w:rsidRDefault="0081633D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 Data Access Layer; Database;</w:t>
            </w:r>
          </w:p>
        </w:tc>
      </w:tr>
    </w:tbl>
    <w:p w:rsidR="0081633D" w:rsidRPr="00FF57D4" w:rsidRDefault="0081633D" w:rsidP="0081633D">
      <w:pPr>
        <w:sectPr w:rsidR="0081633D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81633D" w:rsidRDefault="0081633D" w:rsidP="0081633D">
      <w:pPr>
        <w:pStyle w:val="NoSpacing"/>
      </w:pPr>
    </w:p>
    <w:p w:rsidR="0081633D" w:rsidRDefault="0081633D" w:rsidP="009A74F1">
      <w:pPr>
        <w:spacing w:after="0" w:line="240" w:lineRule="auto"/>
        <w:rPr>
          <w:b/>
          <w:bCs w:val="0"/>
          <w:color w:val="FFFFFF" w:themeColor="background1"/>
        </w:rPr>
        <w:sectPr w:rsidR="0081633D" w:rsidSect="0081633D">
          <w:headerReference w:type="default" r:id="rId21"/>
          <w:footerReference w:type="default" r:id="rId22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81633D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81633D" w:rsidRPr="00793EC9" w:rsidRDefault="0081633D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81633D" w:rsidTr="0081633D">
        <w:trPr>
          <w:trHeight w:val="1581"/>
        </w:trPr>
        <w:tc>
          <w:tcPr>
            <w:tcW w:w="9468" w:type="dxa"/>
          </w:tcPr>
          <w:p w:rsidR="0081633D" w:rsidRDefault="0081633D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  <w:bookmarkStart w:id="5" w:name="_GoBack"/>
            <w:bookmarkEnd w:id="5"/>
          </w:p>
        </w:tc>
      </w:tr>
    </w:tbl>
    <w:p w:rsidR="0081633D" w:rsidRDefault="00A164C7" w:rsidP="0081633D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10D9817A" wp14:editId="0348DBCC">
            <wp:simplePos x="0" y="0"/>
            <wp:positionH relativeFrom="column">
              <wp:posOffset>505326</wp:posOffset>
            </wp:positionH>
            <wp:positionV relativeFrom="paragraph">
              <wp:posOffset>172720</wp:posOffset>
            </wp:positionV>
            <wp:extent cx="4427621" cy="48409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Pr="004649D0" w:rsidRDefault="00A164C7" w:rsidP="009A74F1">
      <w:pPr>
        <w:pStyle w:val="Heading2"/>
        <w:sectPr w:rsidR="00A164C7" w:rsidRPr="004649D0" w:rsidSect="009A74F1"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docGrid w:linePitch="360"/>
        </w:sectPr>
      </w:pPr>
      <w:r>
        <w:br w:type="page"/>
      </w:r>
      <w:r w:rsidR="00321D74">
        <w:lastRenderedPageBreak/>
        <w:t xml:space="preserve">3.2 </w:t>
      </w:r>
      <w:r>
        <w:t>INT-</w:t>
      </w:r>
      <w:r w:rsidR="00700923">
        <w:t>02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-02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Driver Test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9A74F1" w:rsidRDefault="009A74F1" w:rsidP="009A74F1">
      <w:pPr>
        <w:pStyle w:val="NoSpacing"/>
        <w:sectPr w:rsidR="009A74F1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75"/>
        <w:gridCol w:w="720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00" w:type="dxa"/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 Web Service Automation Layer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27"/>
          <w:footerReference w:type="default" r:id="rId28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 wp14:anchorId="368181AA" wp14:editId="215834CC">
            <wp:simplePos x="0" y="0"/>
            <wp:positionH relativeFrom="column">
              <wp:posOffset>510639</wp:posOffset>
            </wp:positionH>
            <wp:positionV relativeFrom="paragraph">
              <wp:posOffset>177198</wp:posOffset>
            </wp:positionV>
            <wp:extent cx="4427621" cy="484075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164C7" w:rsidRPr="004649D0" w:rsidRDefault="00321D74" w:rsidP="009A74F1">
      <w:pPr>
        <w:pStyle w:val="Heading2"/>
        <w:sectPr w:rsidR="00A164C7" w:rsidRPr="004649D0" w:rsidSect="009A74F1">
          <w:headerReference w:type="default" r:id="rId30"/>
          <w:headerReference w:type="first" r:id="rId31"/>
          <w:footerReference w:type="first" r:id="rId32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docGrid w:linePitch="360"/>
        </w:sectPr>
      </w:pPr>
      <w:r>
        <w:lastRenderedPageBreak/>
        <w:t xml:space="preserve">3.3 </w:t>
      </w:r>
      <w:r w:rsidR="00A164C7">
        <w:t>INT-</w:t>
      </w:r>
      <w:r w:rsidR="00700923">
        <w:t>03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lastRenderedPageBreak/>
              <w:t xml:space="preserve">Integration </w:t>
            </w:r>
            <w:r w:rsidRPr="00793EC9"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5766AA">
              <w:t>NT-03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5766AA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on Test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 w:rsidRPr="00793EC9">
              <w:t>Date</w:t>
            </w:r>
            <w: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D21EE2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9A74F1" w:rsidRPr="009A74F1" w:rsidRDefault="009A74F1" w:rsidP="009A74F1">
      <w:pPr>
        <w:pStyle w:val="NoSpacing"/>
        <w:sectPr w:rsidR="009A74F1" w:rsidRPr="009A74F1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75"/>
        <w:gridCol w:w="720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lastRenderedPageBreak/>
              <w:t>Modules Involved</w:t>
            </w:r>
          </w:p>
        </w:tc>
        <w:tc>
          <w:tcPr>
            <w:tcW w:w="7200" w:type="dxa"/>
          </w:tcPr>
          <w:p w:rsidR="00A164C7" w:rsidRPr="004649D0" w:rsidRDefault="005766AA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 Automation Access Layer; PCL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33"/>
          <w:footerReference w:type="default" r:id="rId34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4C277A0A" wp14:editId="2181A1CF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164C7" w:rsidRPr="004649D0" w:rsidRDefault="00321D74" w:rsidP="009A74F1">
      <w:pPr>
        <w:pStyle w:val="Heading2"/>
        <w:sectPr w:rsidR="00A164C7" w:rsidRPr="004649D0" w:rsidSect="009A74F1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4 </w:t>
      </w:r>
      <w:r w:rsidR="00A164C7">
        <w:t>INT-</w:t>
      </w:r>
      <w:r w:rsidR="00C83BB6">
        <w:t>04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lastRenderedPageBreak/>
              <w:t xml:space="preserve">Integration </w:t>
            </w:r>
            <w:r w:rsidRPr="00793EC9"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83BB6">
              <w:t>NT-04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C83BB6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S Binding Test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 w:rsidRPr="00793EC9">
              <w:t>Date</w:t>
            </w:r>
            <w: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C83BB6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9A74F1" w:rsidRDefault="009A74F1" w:rsidP="009A74F1">
      <w:pPr>
        <w:pStyle w:val="NoSpacing"/>
        <w:sectPr w:rsidR="009A74F1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75"/>
        <w:gridCol w:w="720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lastRenderedPageBreak/>
              <w:t>Modules Involved</w:t>
            </w:r>
          </w:p>
        </w:tc>
        <w:tc>
          <w:tcPr>
            <w:tcW w:w="7200" w:type="dxa"/>
          </w:tcPr>
          <w:p w:rsidR="00A164C7" w:rsidRPr="004649D0" w:rsidRDefault="00C83BB6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Admin CMS; PCL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40"/>
          <w:footerReference w:type="default" r:id="rId41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39B4DD3A" wp14:editId="6A97BA0F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164C7" w:rsidRPr="004649D0" w:rsidRDefault="00321D74" w:rsidP="009A74F1">
      <w:pPr>
        <w:pStyle w:val="Heading2"/>
        <w:sectPr w:rsidR="00A164C7" w:rsidRPr="004649D0" w:rsidSect="009A74F1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5 </w:t>
      </w:r>
      <w:r w:rsidR="00A164C7">
        <w:t>INT-</w:t>
      </w:r>
      <w:r w:rsidR="00700923">
        <w:t>05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E078F">
              <w:t>NT-05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BE078F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Web Service Test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RPr="009A74F1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9A74F1" w:rsidRDefault="00A164C7" w:rsidP="009A74F1">
            <w:pPr>
              <w:pStyle w:val="NoSpacing"/>
            </w:pPr>
            <w:r w:rsidRPr="009A74F1">
              <w:t>Date Tested</w:t>
            </w:r>
          </w:p>
        </w:tc>
        <w:tc>
          <w:tcPr>
            <w:tcW w:w="2357" w:type="dxa"/>
          </w:tcPr>
          <w:p w:rsidR="00A164C7" w:rsidRPr="009A74F1" w:rsidRDefault="00BE078F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4F1">
              <w:rPr>
                <w:highlight w:val="yellow"/>
              </w:rPr>
              <w:t>@TODO</w:t>
            </w:r>
          </w:p>
        </w:tc>
      </w:tr>
    </w:tbl>
    <w:p w:rsidR="00A164C7" w:rsidRPr="009A74F1" w:rsidRDefault="00A164C7" w:rsidP="009A74F1">
      <w:pPr>
        <w:pStyle w:val="NoSpacing"/>
      </w:pPr>
    </w:p>
    <w:p w:rsidR="009A74F1" w:rsidRDefault="009A74F1" w:rsidP="009A74F1">
      <w:pPr>
        <w:pStyle w:val="NoSpacing"/>
        <w:sectPr w:rsidR="009A74F1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75"/>
        <w:gridCol w:w="720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pStyle w:val="NoSpacing"/>
            </w:pPr>
            <w:r>
              <w:lastRenderedPageBreak/>
              <w:t>Modules Involved</w:t>
            </w:r>
          </w:p>
        </w:tc>
        <w:tc>
          <w:tcPr>
            <w:tcW w:w="7200" w:type="dxa"/>
          </w:tcPr>
          <w:p w:rsidR="00A164C7" w:rsidRPr="004649D0" w:rsidRDefault="00BE078F" w:rsidP="009A74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MS; PCL; Web Services; Web Driver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47"/>
          <w:footerReference w:type="default" r:id="rId48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5FD663C4" wp14:editId="3EBE3C7B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164C7" w:rsidRPr="004649D0" w:rsidRDefault="00321D74" w:rsidP="009A74F1">
      <w:pPr>
        <w:pStyle w:val="Heading2"/>
        <w:sectPr w:rsidR="00A164C7" w:rsidRPr="004649D0" w:rsidSect="009A74F1">
          <w:headerReference w:type="default" r:id="rId50"/>
          <w:footerReference w:type="default" r:id="rId51"/>
          <w:headerReference w:type="first" r:id="rId52"/>
          <w:footerReference w:type="first" r:id="rId53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5 </w:t>
      </w:r>
      <w:r w:rsidR="008F0D16">
        <w:t>I</w:t>
      </w:r>
      <w:r w:rsidR="00A164C7">
        <w:t>NT-</w:t>
      </w:r>
      <w:r w:rsidR="008F0D16">
        <w:t>06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005"/>
        <w:gridCol w:w="7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2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8F0D16">
              <w:t>NT-06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8F0D16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y Test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8F0D16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Pr="009A74F1" w:rsidRDefault="00A164C7" w:rsidP="009A74F1">
      <w:pPr>
        <w:pStyle w:val="NoSpacing"/>
        <w:sectPr w:rsidR="00A164C7" w:rsidRPr="009A74F1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65"/>
        <w:gridCol w:w="711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110" w:type="dxa"/>
          </w:tcPr>
          <w:p w:rsidR="00A164C7" w:rsidRPr="004649D0" w:rsidRDefault="008F0D16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y; Web Services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54"/>
          <w:footerReference w:type="default" r:id="rId55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B75039C" wp14:editId="431847EC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164C7" w:rsidRPr="004649D0" w:rsidRDefault="00321D74" w:rsidP="009A74F1">
      <w:pPr>
        <w:pStyle w:val="Heading2"/>
        <w:sectPr w:rsidR="00A164C7" w:rsidRPr="004649D0" w:rsidSect="009A74F1">
          <w:headerReference w:type="default" r:id="rId57"/>
          <w:footerReference w:type="default" r:id="rId58"/>
          <w:headerReference w:type="first" r:id="rId59"/>
          <w:footerReference w:type="first" r:id="rId60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7 </w:t>
      </w:r>
      <w:r w:rsidR="00A164C7">
        <w:t>INT-</w:t>
      </w:r>
      <w:r w:rsidR="00166D63">
        <w:t>07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66D63">
              <w:t>NT-07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166D63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View-Model Test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166D63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994A9C">
      <w:pPr>
        <w:pStyle w:val="NoSpacing"/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75"/>
        <w:gridCol w:w="720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00" w:type="dxa"/>
          </w:tcPr>
          <w:p w:rsidR="00A164C7" w:rsidRPr="004649D0" w:rsidRDefault="00166D63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L</w:t>
            </w:r>
            <w:r w:rsidR="00412048">
              <w:t>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61"/>
          <w:footerReference w:type="default" r:id="rId62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62F5F83" wp14:editId="726FFD14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164C7" w:rsidRPr="004649D0" w:rsidRDefault="00321D74" w:rsidP="009A74F1">
      <w:pPr>
        <w:pStyle w:val="Heading2"/>
        <w:sectPr w:rsidR="00A164C7" w:rsidRPr="004649D0" w:rsidSect="009A74F1"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>3.8 INT-08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249D6">
              <w:t>NT-08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2249D6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Binding Test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2249D6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9A74F1">
      <w:pPr>
        <w:pStyle w:val="NoSpacing"/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75"/>
        <w:gridCol w:w="720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00" w:type="dxa"/>
          </w:tcPr>
          <w:p w:rsidR="00A164C7" w:rsidRPr="004649D0" w:rsidRDefault="002249D6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Apps; PCL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68"/>
          <w:footerReference w:type="default" r:id="rId69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2A267BC" wp14:editId="1B726F7D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A74F1"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164C7" w:rsidRPr="004649D0" w:rsidRDefault="00321D74" w:rsidP="009A74F1">
      <w:pPr>
        <w:pStyle w:val="Heading2"/>
        <w:sectPr w:rsidR="00A164C7" w:rsidRPr="004649D0" w:rsidSect="009A74F1"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9 </w:t>
      </w:r>
      <w:r w:rsidR="00A164C7">
        <w:t>INT-</w:t>
      </w:r>
      <w:r w:rsidR="00C94973">
        <w:t>09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915"/>
        <w:gridCol w:w="163"/>
        <w:gridCol w:w="2357"/>
        <w:gridCol w:w="503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94973">
              <w:t>NT-09</w:t>
            </w:r>
          </w:p>
        </w:tc>
      </w:tr>
      <w:tr w:rsidR="00A164C7" w:rsidTr="00994A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C94973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tegration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994A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C94973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275"/>
        <w:gridCol w:w="7200"/>
      </w:tblGrid>
      <w:tr w:rsidR="00A164C7" w:rsidTr="00994A9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00" w:type="dxa"/>
          </w:tcPr>
          <w:p w:rsidR="00A164C7" w:rsidRPr="004649D0" w:rsidRDefault="00C94973" w:rsidP="009A74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Application; PCL; Proxy; Web Services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75"/>
          <w:footerReference w:type="default" r:id="rId76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99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A164C7" w:rsidRPr="00793EC9" w:rsidRDefault="00A164C7" w:rsidP="009A74F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9A74F1">
        <w:trPr>
          <w:trHeight w:val="1581"/>
        </w:trPr>
        <w:tc>
          <w:tcPr>
            <w:tcW w:w="9468" w:type="dxa"/>
          </w:tcPr>
          <w:p w:rsidR="00A164C7" w:rsidRDefault="00A164C7" w:rsidP="009A74F1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E2326BC" wp14:editId="0591E96B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994A9C">
      <w:r>
        <w:t xml:space="preserve"> </w:t>
      </w:r>
    </w:p>
    <w:p w:rsidR="00A164C7" w:rsidRDefault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</w:p>
    <w:p w:rsidR="00321D74" w:rsidRDefault="00321D74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  <w:br w:type="page"/>
      </w:r>
    </w:p>
    <w:p w:rsidR="00321D74" w:rsidRDefault="00321D74" w:rsidP="009A74F1">
      <w:pPr>
        <w:pStyle w:val="Heading1"/>
      </w:pPr>
      <w:r>
        <w:lastRenderedPageBreak/>
        <w:t>4 Conclusion</w:t>
      </w:r>
    </w:p>
    <w:p w:rsidR="00321D74" w:rsidRPr="00321D74" w:rsidRDefault="00321D74" w:rsidP="00321D74">
      <w:r w:rsidRPr="0041326A">
        <w:rPr>
          <w:highlight w:val="yellow"/>
        </w:rPr>
        <w:t>@TODO: Write a conclusion about the results</w:t>
      </w:r>
    </w:p>
    <w:sectPr w:rsidR="00321D74" w:rsidRPr="00321D74" w:rsidSect="00A164C7">
      <w:type w:val="continuous"/>
      <w:pgSz w:w="12240" w:h="15840" w:code="1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E4" w:rsidRDefault="006236E4" w:rsidP="009D21BA">
      <w:r>
        <w:separator/>
      </w:r>
    </w:p>
  </w:endnote>
  <w:endnote w:type="continuationSeparator" w:id="0">
    <w:p w:rsidR="006236E4" w:rsidRDefault="006236E4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760640" behindDoc="0" locked="0" layoutInCell="1" allowOverlap="1" wp14:anchorId="3AF216DF" wp14:editId="74642999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1664" behindDoc="0" locked="0" layoutInCell="1" allowOverlap="1" wp14:anchorId="419CC273" wp14:editId="35DC96F6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299844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67.6pt;margin-top:0;width:118.8pt;height:50.6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32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8" o:spid="_x0000_s2231" style="position:absolute;margin-left:0;margin-top:0;width:468pt;height:2.85pt;z-index:-25155686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80544884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676pt;margin-top:0;width:118.8pt;height:31.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57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58" style="position:absolute;margin-left:0;margin-top:0;width:468pt;height:2.85pt;z-index:-2516152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Footer"/>
    </w:pPr>
    <w:sdt>
      <w:sdtPr>
        <w:alias w:val="Author"/>
        <w:id w:val="171955017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74F1" w:rsidRDefault="009A74F1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3in;margin-top:0;width:118.8pt;height:31.15pt;z-index:2516940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51;mso-fit-shape-to-text:t">
            <w:txbxContent>
              <w:p w:rsidR="009A74F1" w:rsidRDefault="009A74F1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</w:rPr>
      <w:pict>
        <v:rect id="_x0000_s2152" style="position:absolute;margin-left:0;margin-top:0;width:468pt;height:2.85pt;z-index:-2516213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78521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624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4965812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67.6pt;margin-top:0;width:118.8pt;height:50.6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52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53" style="position:absolute;margin-left:0;margin-top:0;width:468pt;height:2.85pt;z-index:-25153228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4911013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676pt;margin-top:0;width:118.8pt;height:31.1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66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67" style="position:absolute;margin-left:0;margin-top:0;width:468pt;height:2.85pt;z-index:-2516049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Footer"/>
    </w:pPr>
    <w:sdt>
      <w:sdtPr>
        <w:alias w:val="Author"/>
        <w:id w:val="-8878001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74F1" w:rsidRDefault="009A74F1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3in;margin-top:0;width:118.8pt;height:31.15pt;z-index:25170432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0;mso-fit-shape-to-text:t">
            <w:txbxContent>
              <w:p w:rsidR="009A74F1" w:rsidRDefault="009A74F1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</w:rPr>
      <w:pict>
        <v:rect id="_x0000_s2161" style="position:absolute;margin-left:0;margin-top:0;width:468pt;height:2.85pt;z-index:-25161113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79033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136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2033263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67.6pt;margin-top:0;width:118.8pt;height:50.6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54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55" style="position:absolute;margin-left:0;margin-top:0;width:468pt;height:2.85pt;z-index:-251527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5233914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676pt;margin-top:0;width:118.8pt;height:31.1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75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76" style="position:absolute;margin-left:0;margin-top:0;width:468pt;height:2.85pt;z-index:-251594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Footer"/>
    </w:pPr>
    <w:sdt>
      <w:sdtPr>
        <w:alias w:val="Author"/>
        <w:id w:val="124338033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74F1" w:rsidRDefault="009A74F1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3in;margin-top:0;width:118.8pt;height:31.15pt;z-index:25171456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9;mso-fit-shape-to-text:t">
            <w:txbxContent>
              <w:p w:rsidR="009A74F1" w:rsidRDefault="009A74F1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</w:rPr>
      <w:pict>
        <v:rect id="_x0000_s2170" style="position:absolute;margin-left:0;margin-top:0;width:468pt;height:2.85pt;z-index:-2516008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79545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648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5225524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67.6pt;margin-top:0;width:118.8pt;height:50.6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56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57" style="position:absolute;margin-left:0;margin-top:0;width:468pt;height:2.85pt;z-index:-251522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7483808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676pt;margin-top:0;width:118.8pt;height:31.1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84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85" style="position:absolute;margin-left:0;margin-top:0;width:468pt;height:2.85pt;z-index:-2515845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</w:pPr>
    <w:r>
      <w:rPr>
        <w:noProof/>
      </w:rPr>
      <w:pict>
        <v:rect id="_x0000_s2059" style="position:absolute;margin-left:0;margin-top:0;width:468pt;height:2.85pt;z-index:-2516459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Footer"/>
    </w:pPr>
    <w:sdt>
      <w:sdtPr>
        <w:alias w:val="Author"/>
        <w:id w:val="-8931571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74F1" w:rsidRDefault="009A74F1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3in;margin-top:0;width:118.8pt;height:31.15pt;z-index:25172480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78;mso-fit-shape-to-text:t">
            <w:txbxContent>
              <w:p w:rsidR="009A74F1" w:rsidRDefault="009A74F1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</w:rPr>
      <w:pict>
        <v:rect id="_x0000_s2179" style="position:absolute;margin-left:0;margin-top:0;width:468pt;height:2.85pt;z-index:-25159065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80057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160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971018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67.6pt;margin-top:0;width:118.8pt;height:50.6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58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59" style="position:absolute;margin-left:0;margin-top:0;width:468pt;height:2.85pt;z-index:-2515169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06098564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676pt;margin-top:0;width:118.8pt;height:31.1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93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94" style="position:absolute;margin-left:0;margin-top:0;width:468pt;height:2.85pt;z-index:-2515742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Footer"/>
    </w:pPr>
    <w:sdt>
      <w:sdtPr>
        <w:alias w:val="Author"/>
        <w:id w:val="21424556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74F1" w:rsidRDefault="009A74F1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3in;margin-top:0;width:118.8pt;height:31.15pt;z-index:2517350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87;mso-fit-shape-to-text:t">
            <w:txbxContent>
              <w:p w:rsidR="009A74F1" w:rsidRDefault="009A74F1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</w:rPr>
      <w:pict>
        <v:rect id="_x0000_s2188" style="position:absolute;margin-left:0;margin-top:0;width:468pt;height:2.85pt;z-index:-25158041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80569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672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636135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67.6pt;margin-top:0;width:118.8pt;height:50.6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60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61" style="position:absolute;margin-left:0;margin-top:0;width:468pt;height:2.85pt;z-index:-25151180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74021896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676pt;margin-top:0;width:118.8pt;height:31.1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202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03" style="position:absolute;margin-left:0;margin-top:0;width:468pt;height:2.85pt;z-index:-2515640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81081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184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6074026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67.6pt;margin-top:0;width:118.8pt;height:50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62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63" style="position:absolute;margin-left:0;margin-top:0;width:468pt;height:2.85pt;z-index:-25150668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Footer"/>
    </w:pPr>
    <w:sdt>
      <w:sdtPr>
        <w:alias w:val="Author"/>
        <w:id w:val="-13391507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74F1" w:rsidRDefault="009A74F1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23in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9A74F1" w:rsidRDefault="009A74F1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76985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088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5780874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67.6pt;margin-top:0;width:118.8pt;height:50.6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46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47" style="position:absolute;margin-left:0;margin-top:0;width:468pt;height:2.85pt;z-index:-2515476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91791452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676pt;margin-top:0;width:118.8pt;height:31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39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40" style="position:absolute;margin-left:0;margin-top:0;width:468pt;height:2.85pt;z-index:-2516357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77497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600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984093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67.6pt;margin-top:0;width:118.8pt;height:50.6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48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49" style="position:absolute;margin-left:0;margin-top:0;width:468pt;height:2.85pt;z-index:-2515425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3911144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Andy Bottom</w:t>
        </w:r>
      </w:sdtContent>
    </w:sdt>
  </w:p>
  <w:p w:rsidR="009A74F1" w:rsidRDefault="009A74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676pt;margin-top:0;width:118.8pt;height:31.1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48;mso-fit-shape-to-text:t">
            <w:txbxContent>
              <w:p w:rsidR="009A74F1" w:rsidRPr="00654E9D" w:rsidRDefault="009A74F1" w:rsidP="009A74F1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49" style="position:absolute;margin-left:0;margin-top:0;width:468pt;height:2.85pt;z-index:-2516254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Footer"/>
    </w:pPr>
    <w:sdt>
      <w:sdtPr>
        <w:alias w:val="Author"/>
        <w:id w:val="-59225182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74F1" w:rsidRDefault="009A74F1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in;margin-top:0;width:118.8pt;height:31.15pt;z-index:2516838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42;mso-fit-shape-to-text:t">
            <w:txbxContent>
              <w:p w:rsidR="009A74F1" w:rsidRDefault="009A74F1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</w:rPr>
      <w:pict>
        <v:rect id="_x0000_s2143" style="position:absolute;margin-left:0;margin-top:0;width:468pt;height:2.85pt;z-index:-25163161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163300 [3204]" stroked="f" strokeweight="2pt">
          <w10:wrap type="square" anchorx="margin" anchory="margin"/>
        </v:rect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Pr="006846B9" w:rsidRDefault="009A74F1" w:rsidP="009A74F1">
    <w:pPr>
      <w:pStyle w:val="Footer"/>
      <w:spacing w:before="240"/>
    </w:pPr>
    <w:r>
      <w:rPr>
        <w:noProof/>
      </w:rPr>
      <w:drawing>
        <wp:anchor distT="0" distB="0" distL="114300" distR="114300" simplePos="0" relativeHeight="251780096" behindDoc="0" locked="0" layoutInCell="1" allowOverlap="1" wp14:anchorId="142DF4AE" wp14:editId="42106DD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1120" behindDoc="0" locked="0" layoutInCell="1" allowOverlap="1" wp14:anchorId="0B526E2E" wp14:editId="7459A07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7927099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tegration      Test Results</w: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67.6pt;margin-top:0;width:118.8pt;height:50.6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" filled="f" stroked="f" strokeweight=".5pt">
          <v:path arrowok="t"/>
          <v:textbox style="mso-next-textbox:#_x0000_s2250;mso-fit-shape-to-text:t">
            <w:txbxContent>
              <w:p w:rsidR="009A74F1" w:rsidRDefault="009A74F1" w:rsidP="009A74F1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4A9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51" style="position:absolute;margin-left:0;margin-top:0;width:468pt;height:2.85pt;z-index:-25153740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mWfQIAAP0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C4fqZZ9AgAA/QQAAA4A&#10;AAAAAAAAAAAAAAAALgIAAGRycy9lMm9Eb2MueG1sUEsBAi0AFAAGAAgAAAAhAHYPtVDZAAAAAwEA&#10;AA8AAAAAAAAAAAAAAAAA1wQAAGRycy9kb3ducmV2LnhtbFBLBQYAAAAABAAEAPMAAADd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E4" w:rsidRDefault="006236E4" w:rsidP="009D21BA">
      <w:r>
        <w:separator/>
      </w:r>
    </w:p>
  </w:footnote>
  <w:footnote w:type="continuationSeparator" w:id="0">
    <w:p w:rsidR="006236E4" w:rsidRDefault="006236E4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755520" behindDoc="0" locked="0" layoutInCell="1" allowOverlap="1" wp14:anchorId="79964F61" wp14:editId="1670467C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4" o:spid="_x0000_s2230" style="position:absolute;margin-left:-7.5pt;margin-top:8.5pt;width:484.4pt;height:51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756544" behindDoc="0" locked="0" layoutInCell="1" allowOverlap="1" wp14:anchorId="6C4CBB77" wp14:editId="56C0BBD1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Header"/>
    </w:pPr>
    <w:r>
      <w:rPr>
        <w:noProof/>
      </w:rPr>
      <w:pict>
        <v:rect id="_x0000_s2150" style="position:absolute;margin-left:0;margin-top:0;width:468pt;height:61.2pt;z-index:25169305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Pr="00335E10" w:rsidRDefault="009A74F1" w:rsidP="009D21B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23104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66" style="position:absolute;margin-left:-7.5pt;margin-top:8.5pt;width:484.4pt;height:51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24128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165" style="position:absolute;left:0;text-align:left;margin-left:0;margin-top:0;width:468pt;height:61.2pt;z-index:25170944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Header"/>
    </w:pPr>
    <w:r>
      <w:rPr>
        <w:noProof/>
      </w:rPr>
      <w:pict>
        <v:rect id="_x0000_s2159" style="position:absolute;margin-left:0;margin-top:0;width:468pt;height:61.2pt;z-index:25170329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Pr="00335E10" w:rsidRDefault="009A74F1" w:rsidP="009D21B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27200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67" style="position:absolute;margin-left:-7.5pt;margin-top:8.5pt;width:484.4pt;height:51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28224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174" style="position:absolute;left:0;text-align:left;margin-left:0;margin-top:0;width:468pt;height:61.2pt;z-index:25171968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Header"/>
    </w:pPr>
    <w:r>
      <w:rPr>
        <w:noProof/>
      </w:rPr>
      <w:pict>
        <v:rect id="_x0000_s2168" style="position:absolute;margin-left:0;margin-top:0;width:468pt;height:61.2pt;z-index:25171353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Pr="00335E10" w:rsidRDefault="009A74F1" w:rsidP="009D21BA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31296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68" style="position:absolute;margin-left:-7.5pt;margin-top:8.5pt;width:484.4pt;height:51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32320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183" style="position:absolute;left:0;text-align:left;margin-left:0;margin-top:0;width:468pt;height:61.2pt;z-index:25172992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Header"/>
    </w:pPr>
    <w:r>
      <w:rPr>
        <w:noProof/>
      </w:rPr>
      <w:pict>
        <v:rect id="_x0000_s2177" style="position:absolute;margin-left:0;margin-top:0;width:468pt;height:61.2pt;z-index:25172377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Pr="00335E10" w:rsidRDefault="009A74F1" w:rsidP="009D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764736" behindDoc="0" locked="0" layoutInCell="1" allowOverlap="1" wp14:anchorId="09B3EE64" wp14:editId="56CD3B15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36" style="position:absolute;margin-left:-7.5pt;margin-top:8.5pt;width:484.4pt;height:51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765760" behindDoc="0" locked="0" layoutInCell="1" allowOverlap="1" wp14:anchorId="1A607CC8" wp14:editId="029FCA92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35392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69" style="position:absolute;margin-left:-7.5pt;margin-top:8.5pt;width:484.4pt;height:51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36416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192" style="position:absolute;left:0;text-align:left;margin-left:0;margin-top:0;width:468pt;height:61.2pt;z-index:25174016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Header"/>
    </w:pPr>
    <w:r>
      <w:rPr>
        <w:noProof/>
      </w:rPr>
      <w:pict>
        <v:rect id="_x0000_s2186" style="position:absolute;margin-left:0;margin-top:0;width:468pt;height:61.2pt;z-index:25173401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Pr="00335E10" w:rsidRDefault="009A74F1" w:rsidP="009D21BA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9C" w:rsidRDefault="00994A9C" w:rsidP="00994A9C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39488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70" style="position:absolute;margin-left:-7.5pt;margin-top:8.5pt;width:484.4pt;height:51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40512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201" style="position:absolute;left:0;text-align:left;margin-left:0;margin-top:0;width:468pt;height:61.2pt;z-index:25175040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9C" w:rsidRDefault="00994A9C" w:rsidP="00994A9C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43584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71" style="position:absolute;margin-left:-7.5pt;margin-top:8.5pt;width:484.4pt;height:51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44608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138" style="position:absolute;left:0;text-align:left;margin-left:0;margin-top:0;width:468pt;height:61.2pt;z-index:25167872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Header"/>
    </w:pPr>
    <w:r>
      <w:rPr>
        <w:noProof/>
      </w:rPr>
      <w:pict>
        <v:rect id="_x0000_s2132" style="position:absolute;margin-left:0;margin-top:0;width:468pt;height:61.2pt;z-index:25167257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Pr="00335E10" w:rsidRDefault="009A74F1" w:rsidP="009D21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14912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64" style="position:absolute;margin-left:-7.5pt;margin-top:8.5pt;width:484.4pt;height:51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15936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147" style="position:absolute;left:0;text-align:left;margin-left:0;margin-top:0;width:468pt;height:61.2pt;z-index:25168896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D21BA">
    <w:pPr>
      <w:pStyle w:val="Header"/>
    </w:pPr>
    <w:r>
      <w:rPr>
        <w:noProof/>
      </w:rPr>
      <w:pict>
        <v:rect id="_x0000_s2141" style="position:absolute;margin-left:0;margin-top:0;width:468pt;height:61.2pt;z-index:25168281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Pr="00335E10" w:rsidRDefault="009A74F1" w:rsidP="009D21B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 w:rsidP="009A74F1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819008" behindDoc="0" locked="0" layoutInCell="1" allowOverlap="1" wp14:anchorId="78E26715" wp14:editId="2099958E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_x0000_s2265" style="position:absolute;margin-left:-7.5pt;margin-top:8.5pt;width:484.4pt;height:51.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</w:rPr>
      <w:drawing>
        <wp:anchor distT="0" distB="0" distL="114300" distR="114300" simplePos="0" relativeHeight="251820032" behindDoc="0" locked="0" layoutInCell="1" allowOverlap="1" wp14:anchorId="3F0B24E7" wp14:editId="2993943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F1" w:rsidRDefault="009A74F1">
    <w:pPr>
      <w:pStyle w:val="Header"/>
      <w:jc w:val="right"/>
      <w:rPr>
        <w:color w:val="163300" w:themeColor="accent1"/>
      </w:rPr>
    </w:pPr>
    <w:r>
      <w:rPr>
        <w:noProof/>
      </w:rPr>
      <w:pict>
        <v:rect id="_x0000_s2156" style="position:absolute;left:0;text-align:left;margin-left:0;margin-top:0;width:468pt;height:61.2pt;z-index:25169920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163300 [3204]" stroked="f" strokeweight="2pt">
          <w10:wrap anchorx="margin" anchory="page"/>
        </v:rect>
      </w:pict>
    </w:r>
  </w:p>
  <w:p w:rsidR="009A74F1" w:rsidRDefault="009A7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CA"/>
    <w:multiLevelType w:val="hybridMultilevel"/>
    <w:tmpl w:val="D19A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6FF"/>
    <w:multiLevelType w:val="hybridMultilevel"/>
    <w:tmpl w:val="2A2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905"/>
    <w:multiLevelType w:val="hybridMultilevel"/>
    <w:tmpl w:val="76E4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C507F"/>
    <w:multiLevelType w:val="hybridMultilevel"/>
    <w:tmpl w:val="D712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52370"/>
    <w:multiLevelType w:val="hybridMultilevel"/>
    <w:tmpl w:val="9C0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6E2BA7"/>
    <w:multiLevelType w:val="hybridMultilevel"/>
    <w:tmpl w:val="DBCE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E2510E"/>
    <w:multiLevelType w:val="hybridMultilevel"/>
    <w:tmpl w:val="80BC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F07CF"/>
    <w:multiLevelType w:val="hybridMultilevel"/>
    <w:tmpl w:val="750CE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8F7DB9"/>
    <w:multiLevelType w:val="hybridMultilevel"/>
    <w:tmpl w:val="0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43785"/>
    <w:multiLevelType w:val="hybridMultilevel"/>
    <w:tmpl w:val="71D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2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FEC"/>
    <w:rsid w:val="000066A3"/>
    <w:rsid w:val="00011A09"/>
    <w:rsid w:val="00017CC1"/>
    <w:rsid w:val="000244CD"/>
    <w:rsid w:val="00025D70"/>
    <w:rsid w:val="00025F74"/>
    <w:rsid w:val="00042822"/>
    <w:rsid w:val="00051C6A"/>
    <w:rsid w:val="00062A28"/>
    <w:rsid w:val="00074675"/>
    <w:rsid w:val="00085D11"/>
    <w:rsid w:val="00091145"/>
    <w:rsid w:val="000911EF"/>
    <w:rsid w:val="00095B3C"/>
    <w:rsid w:val="000B5B18"/>
    <w:rsid w:val="000B7139"/>
    <w:rsid w:val="000D39F5"/>
    <w:rsid w:val="000D4084"/>
    <w:rsid w:val="000D6A8E"/>
    <w:rsid w:val="000E00A5"/>
    <w:rsid w:val="000F51A3"/>
    <w:rsid w:val="000F6849"/>
    <w:rsid w:val="0010059D"/>
    <w:rsid w:val="001012BD"/>
    <w:rsid w:val="0010254E"/>
    <w:rsid w:val="001253F8"/>
    <w:rsid w:val="00132C9F"/>
    <w:rsid w:val="001348CB"/>
    <w:rsid w:val="00143627"/>
    <w:rsid w:val="00150FB4"/>
    <w:rsid w:val="00153C9F"/>
    <w:rsid w:val="00154EB8"/>
    <w:rsid w:val="00154FA5"/>
    <w:rsid w:val="0015528A"/>
    <w:rsid w:val="00156D10"/>
    <w:rsid w:val="00160690"/>
    <w:rsid w:val="001647BE"/>
    <w:rsid w:val="00166D63"/>
    <w:rsid w:val="00175887"/>
    <w:rsid w:val="001855F4"/>
    <w:rsid w:val="00185FDB"/>
    <w:rsid w:val="001969FF"/>
    <w:rsid w:val="001A0516"/>
    <w:rsid w:val="001A1856"/>
    <w:rsid w:val="001A5C58"/>
    <w:rsid w:val="001A6244"/>
    <w:rsid w:val="001C08FF"/>
    <w:rsid w:val="001C2303"/>
    <w:rsid w:val="001C24E2"/>
    <w:rsid w:val="001C45B0"/>
    <w:rsid w:val="001D5472"/>
    <w:rsid w:val="001E4285"/>
    <w:rsid w:val="001E7782"/>
    <w:rsid w:val="001F21AF"/>
    <w:rsid w:val="001F4015"/>
    <w:rsid w:val="001F59FC"/>
    <w:rsid w:val="001F7692"/>
    <w:rsid w:val="00203AF9"/>
    <w:rsid w:val="0021082B"/>
    <w:rsid w:val="00212A68"/>
    <w:rsid w:val="0022150D"/>
    <w:rsid w:val="002249D6"/>
    <w:rsid w:val="0022514C"/>
    <w:rsid w:val="00227DCF"/>
    <w:rsid w:val="00256BFF"/>
    <w:rsid w:val="00257379"/>
    <w:rsid w:val="00273A0C"/>
    <w:rsid w:val="00273FE7"/>
    <w:rsid w:val="0027461F"/>
    <w:rsid w:val="00277364"/>
    <w:rsid w:val="00277ADF"/>
    <w:rsid w:val="00284653"/>
    <w:rsid w:val="00290952"/>
    <w:rsid w:val="002915BD"/>
    <w:rsid w:val="002A5CEF"/>
    <w:rsid w:val="002B7B2C"/>
    <w:rsid w:val="002C1D4A"/>
    <w:rsid w:val="002C2C06"/>
    <w:rsid w:val="002C3B08"/>
    <w:rsid w:val="002D0CC0"/>
    <w:rsid w:val="002D4634"/>
    <w:rsid w:val="002E0400"/>
    <w:rsid w:val="002E3BEB"/>
    <w:rsid w:val="002E452E"/>
    <w:rsid w:val="002F355B"/>
    <w:rsid w:val="002F5010"/>
    <w:rsid w:val="00303734"/>
    <w:rsid w:val="003044CE"/>
    <w:rsid w:val="003103AA"/>
    <w:rsid w:val="00315ABD"/>
    <w:rsid w:val="0031649F"/>
    <w:rsid w:val="00316F9B"/>
    <w:rsid w:val="003215B5"/>
    <w:rsid w:val="00321D74"/>
    <w:rsid w:val="003223F9"/>
    <w:rsid w:val="00334D26"/>
    <w:rsid w:val="00335E10"/>
    <w:rsid w:val="003446D5"/>
    <w:rsid w:val="00345258"/>
    <w:rsid w:val="00352558"/>
    <w:rsid w:val="00353BC9"/>
    <w:rsid w:val="00354228"/>
    <w:rsid w:val="00363784"/>
    <w:rsid w:val="00371F5A"/>
    <w:rsid w:val="00375913"/>
    <w:rsid w:val="0039030B"/>
    <w:rsid w:val="00394D0B"/>
    <w:rsid w:val="00397482"/>
    <w:rsid w:val="003A51CF"/>
    <w:rsid w:val="003C45E7"/>
    <w:rsid w:val="003C74CD"/>
    <w:rsid w:val="003D1475"/>
    <w:rsid w:val="003D2ACF"/>
    <w:rsid w:val="003D5C1A"/>
    <w:rsid w:val="003D776D"/>
    <w:rsid w:val="003E2687"/>
    <w:rsid w:val="003F1055"/>
    <w:rsid w:val="004028BB"/>
    <w:rsid w:val="00404DF8"/>
    <w:rsid w:val="004055AE"/>
    <w:rsid w:val="00410F76"/>
    <w:rsid w:val="00411F0C"/>
    <w:rsid w:val="00412048"/>
    <w:rsid w:val="0041326A"/>
    <w:rsid w:val="0041349C"/>
    <w:rsid w:val="004134F5"/>
    <w:rsid w:val="00413797"/>
    <w:rsid w:val="00415F3E"/>
    <w:rsid w:val="00432B2D"/>
    <w:rsid w:val="00436F4F"/>
    <w:rsid w:val="004428B1"/>
    <w:rsid w:val="00457E20"/>
    <w:rsid w:val="00467E57"/>
    <w:rsid w:val="004774E6"/>
    <w:rsid w:val="0048225C"/>
    <w:rsid w:val="004843D1"/>
    <w:rsid w:val="004A17D3"/>
    <w:rsid w:val="004B3B1C"/>
    <w:rsid w:val="004B62A8"/>
    <w:rsid w:val="004C400E"/>
    <w:rsid w:val="004C6F59"/>
    <w:rsid w:val="004D39AC"/>
    <w:rsid w:val="004D6E91"/>
    <w:rsid w:val="004E585C"/>
    <w:rsid w:val="004F4F5C"/>
    <w:rsid w:val="00500C78"/>
    <w:rsid w:val="0050793F"/>
    <w:rsid w:val="00511B1F"/>
    <w:rsid w:val="00534D19"/>
    <w:rsid w:val="00544382"/>
    <w:rsid w:val="00545791"/>
    <w:rsid w:val="0054773B"/>
    <w:rsid w:val="00550A59"/>
    <w:rsid w:val="0056734E"/>
    <w:rsid w:val="00572EBB"/>
    <w:rsid w:val="00573660"/>
    <w:rsid w:val="005766AA"/>
    <w:rsid w:val="00577C3C"/>
    <w:rsid w:val="005806B8"/>
    <w:rsid w:val="00580A66"/>
    <w:rsid w:val="00583FAA"/>
    <w:rsid w:val="00584B63"/>
    <w:rsid w:val="0058630F"/>
    <w:rsid w:val="00595C18"/>
    <w:rsid w:val="00597944"/>
    <w:rsid w:val="005A60B2"/>
    <w:rsid w:val="005A7D5A"/>
    <w:rsid w:val="005B20B7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4696"/>
    <w:rsid w:val="0062033B"/>
    <w:rsid w:val="006236E4"/>
    <w:rsid w:val="00632DA4"/>
    <w:rsid w:val="00634961"/>
    <w:rsid w:val="006378EA"/>
    <w:rsid w:val="0064025D"/>
    <w:rsid w:val="006464B2"/>
    <w:rsid w:val="006466A9"/>
    <w:rsid w:val="006535CF"/>
    <w:rsid w:val="00657547"/>
    <w:rsid w:val="00660302"/>
    <w:rsid w:val="00667525"/>
    <w:rsid w:val="00674533"/>
    <w:rsid w:val="006810B4"/>
    <w:rsid w:val="00686836"/>
    <w:rsid w:val="006868B8"/>
    <w:rsid w:val="006951FD"/>
    <w:rsid w:val="0069572D"/>
    <w:rsid w:val="006A09CA"/>
    <w:rsid w:val="006A3166"/>
    <w:rsid w:val="006A33B3"/>
    <w:rsid w:val="006A387A"/>
    <w:rsid w:val="006A73F9"/>
    <w:rsid w:val="006B0A8F"/>
    <w:rsid w:val="006C40FD"/>
    <w:rsid w:val="006D4960"/>
    <w:rsid w:val="006E4705"/>
    <w:rsid w:val="006E6E80"/>
    <w:rsid w:val="006F0D0A"/>
    <w:rsid w:val="006F2130"/>
    <w:rsid w:val="00700923"/>
    <w:rsid w:val="007034A3"/>
    <w:rsid w:val="0071078D"/>
    <w:rsid w:val="00710AB2"/>
    <w:rsid w:val="00712FCE"/>
    <w:rsid w:val="00714088"/>
    <w:rsid w:val="007235E6"/>
    <w:rsid w:val="00724DBD"/>
    <w:rsid w:val="00730517"/>
    <w:rsid w:val="007309B1"/>
    <w:rsid w:val="007309F1"/>
    <w:rsid w:val="007323B7"/>
    <w:rsid w:val="0073505B"/>
    <w:rsid w:val="00752225"/>
    <w:rsid w:val="00755079"/>
    <w:rsid w:val="00763CD4"/>
    <w:rsid w:val="00770C05"/>
    <w:rsid w:val="00781699"/>
    <w:rsid w:val="00783DFD"/>
    <w:rsid w:val="00786CAA"/>
    <w:rsid w:val="00794841"/>
    <w:rsid w:val="007A49D8"/>
    <w:rsid w:val="007A7157"/>
    <w:rsid w:val="007A781B"/>
    <w:rsid w:val="007B79DF"/>
    <w:rsid w:val="007C2AE6"/>
    <w:rsid w:val="007C4763"/>
    <w:rsid w:val="007D701F"/>
    <w:rsid w:val="007E3DF9"/>
    <w:rsid w:val="007E6F22"/>
    <w:rsid w:val="007F1CF5"/>
    <w:rsid w:val="007F547B"/>
    <w:rsid w:val="007F5E5C"/>
    <w:rsid w:val="007F70B5"/>
    <w:rsid w:val="007F7D17"/>
    <w:rsid w:val="0080582C"/>
    <w:rsid w:val="00807C18"/>
    <w:rsid w:val="008121C0"/>
    <w:rsid w:val="0081633D"/>
    <w:rsid w:val="0082097B"/>
    <w:rsid w:val="008254A4"/>
    <w:rsid w:val="00842517"/>
    <w:rsid w:val="00844042"/>
    <w:rsid w:val="00847DD7"/>
    <w:rsid w:val="00857B56"/>
    <w:rsid w:val="00864286"/>
    <w:rsid w:val="00877A78"/>
    <w:rsid w:val="00880459"/>
    <w:rsid w:val="008851B7"/>
    <w:rsid w:val="00886015"/>
    <w:rsid w:val="00897E78"/>
    <w:rsid w:val="008A2AC9"/>
    <w:rsid w:val="008A3A32"/>
    <w:rsid w:val="008A61B4"/>
    <w:rsid w:val="008B5A08"/>
    <w:rsid w:val="008C03C6"/>
    <w:rsid w:val="008D0EB6"/>
    <w:rsid w:val="008D3F16"/>
    <w:rsid w:val="008D4D78"/>
    <w:rsid w:val="008D71F0"/>
    <w:rsid w:val="008E5F33"/>
    <w:rsid w:val="008F0D16"/>
    <w:rsid w:val="00905208"/>
    <w:rsid w:val="00914E09"/>
    <w:rsid w:val="009200BE"/>
    <w:rsid w:val="00925544"/>
    <w:rsid w:val="0093283A"/>
    <w:rsid w:val="00937BB2"/>
    <w:rsid w:val="00960E38"/>
    <w:rsid w:val="00972EB9"/>
    <w:rsid w:val="00977D62"/>
    <w:rsid w:val="00980AC0"/>
    <w:rsid w:val="00983D7E"/>
    <w:rsid w:val="0098543F"/>
    <w:rsid w:val="00992E90"/>
    <w:rsid w:val="00994A9C"/>
    <w:rsid w:val="0099703F"/>
    <w:rsid w:val="009A06EB"/>
    <w:rsid w:val="009A212F"/>
    <w:rsid w:val="009A353F"/>
    <w:rsid w:val="009A4013"/>
    <w:rsid w:val="009A4E4D"/>
    <w:rsid w:val="009A74F1"/>
    <w:rsid w:val="009B1F88"/>
    <w:rsid w:val="009B7DC9"/>
    <w:rsid w:val="009B7F38"/>
    <w:rsid w:val="009C2E0B"/>
    <w:rsid w:val="009C437D"/>
    <w:rsid w:val="009C4A3A"/>
    <w:rsid w:val="009D0F45"/>
    <w:rsid w:val="009D21BA"/>
    <w:rsid w:val="009D3C7B"/>
    <w:rsid w:val="009E11AD"/>
    <w:rsid w:val="009E1708"/>
    <w:rsid w:val="009E398E"/>
    <w:rsid w:val="009E62F4"/>
    <w:rsid w:val="009E77A0"/>
    <w:rsid w:val="009F4790"/>
    <w:rsid w:val="00A03BCB"/>
    <w:rsid w:val="00A07AD2"/>
    <w:rsid w:val="00A13491"/>
    <w:rsid w:val="00A164C7"/>
    <w:rsid w:val="00A20238"/>
    <w:rsid w:val="00A24340"/>
    <w:rsid w:val="00A25D3B"/>
    <w:rsid w:val="00A2734C"/>
    <w:rsid w:val="00A31437"/>
    <w:rsid w:val="00A33A64"/>
    <w:rsid w:val="00A40019"/>
    <w:rsid w:val="00A40167"/>
    <w:rsid w:val="00A44CD3"/>
    <w:rsid w:val="00A52179"/>
    <w:rsid w:val="00A57BC0"/>
    <w:rsid w:val="00A66B9B"/>
    <w:rsid w:val="00A67ECD"/>
    <w:rsid w:val="00A70285"/>
    <w:rsid w:val="00A81092"/>
    <w:rsid w:val="00A81588"/>
    <w:rsid w:val="00A83387"/>
    <w:rsid w:val="00A8735C"/>
    <w:rsid w:val="00A97CCD"/>
    <w:rsid w:val="00AA2399"/>
    <w:rsid w:val="00AB6256"/>
    <w:rsid w:val="00AB655C"/>
    <w:rsid w:val="00AC107A"/>
    <w:rsid w:val="00AC477A"/>
    <w:rsid w:val="00AC6CCB"/>
    <w:rsid w:val="00AD19EA"/>
    <w:rsid w:val="00AD2884"/>
    <w:rsid w:val="00AF119F"/>
    <w:rsid w:val="00AF34ED"/>
    <w:rsid w:val="00AF37F9"/>
    <w:rsid w:val="00B048A4"/>
    <w:rsid w:val="00B05184"/>
    <w:rsid w:val="00B3405F"/>
    <w:rsid w:val="00B4206D"/>
    <w:rsid w:val="00B50EF3"/>
    <w:rsid w:val="00B54246"/>
    <w:rsid w:val="00B5429E"/>
    <w:rsid w:val="00B5482C"/>
    <w:rsid w:val="00B67573"/>
    <w:rsid w:val="00B82D37"/>
    <w:rsid w:val="00B87C5E"/>
    <w:rsid w:val="00B9362B"/>
    <w:rsid w:val="00B95A61"/>
    <w:rsid w:val="00BA5B76"/>
    <w:rsid w:val="00BB5FA2"/>
    <w:rsid w:val="00BB74F9"/>
    <w:rsid w:val="00BC13D5"/>
    <w:rsid w:val="00BC5185"/>
    <w:rsid w:val="00BC7CE1"/>
    <w:rsid w:val="00BD2B6B"/>
    <w:rsid w:val="00BE078F"/>
    <w:rsid w:val="00BE0DBB"/>
    <w:rsid w:val="00BE6EDA"/>
    <w:rsid w:val="00BF286E"/>
    <w:rsid w:val="00C03167"/>
    <w:rsid w:val="00C128E8"/>
    <w:rsid w:val="00C16792"/>
    <w:rsid w:val="00C16922"/>
    <w:rsid w:val="00C22169"/>
    <w:rsid w:val="00C365E7"/>
    <w:rsid w:val="00C410F3"/>
    <w:rsid w:val="00C41DDE"/>
    <w:rsid w:val="00C44FF2"/>
    <w:rsid w:val="00C51555"/>
    <w:rsid w:val="00C5180D"/>
    <w:rsid w:val="00C53D44"/>
    <w:rsid w:val="00C55A84"/>
    <w:rsid w:val="00C57225"/>
    <w:rsid w:val="00C80032"/>
    <w:rsid w:val="00C803DB"/>
    <w:rsid w:val="00C825AA"/>
    <w:rsid w:val="00C82B73"/>
    <w:rsid w:val="00C83202"/>
    <w:rsid w:val="00C83BB6"/>
    <w:rsid w:val="00C84B2C"/>
    <w:rsid w:val="00C85216"/>
    <w:rsid w:val="00C86512"/>
    <w:rsid w:val="00C86F11"/>
    <w:rsid w:val="00C9023D"/>
    <w:rsid w:val="00C93266"/>
    <w:rsid w:val="00C94973"/>
    <w:rsid w:val="00C978C6"/>
    <w:rsid w:val="00CA5279"/>
    <w:rsid w:val="00CB018F"/>
    <w:rsid w:val="00CB1637"/>
    <w:rsid w:val="00CB3E79"/>
    <w:rsid w:val="00CB4852"/>
    <w:rsid w:val="00CC2800"/>
    <w:rsid w:val="00CE2755"/>
    <w:rsid w:val="00CE674C"/>
    <w:rsid w:val="00CE7464"/>
    <w:rsid w:val="00CF4E07"/>
    <w:rsid w:val="00CF6BEC"/>
    <w:rsid w:val="00D13335"/>
    <w:rsid w:val="00D14A1C"/>
    <w:rsid w:val="00D14E4E"/>
    <w:rsid w:val="00D16CAD"/>
    <w:rsid w:val="00D21EE2"/>
    <w:rsid w:val="00D24118"/>
    <w:rsid w:val="00D27D3E"/>
    <w:rsid w:val="00D31963"/>
    <w:rsid w:val="00D337C7"/>
    <w:rsid w:val="00D35D82"/>
    <w:rsid w:val="00D36D6F"/>
    <w:rsid w:val="00D4341D"/>
    <w:rsid w:val="00D4401C"/>
    <w:rsid w:val="00D46770"/>
    <w:rsid w:val="00D56063"/>
    <w:rsid w:val="00D6687E"/>
    <w:rsid w:val="00D66E44"/>
    <w:rsid w:val="00D76AEA"/>
    <w:rsid w:val="00D90779"/>
    <w:rsid w:val="00D9767C"/>
    <w:rsid w:val="00DA32F1"/>
    <w:rsid w:val="00DA6D29"/>
    <w:rsid w:val="00DB5B40"/>
    <w:rsid w:val="00DB7434"/>
    <w:rsid w:val="00DC1707"/>
    <w:rsid w:val="00DD516F"/>
    <w:rsid w:val="00DD54EF"/>
    <w:rsid w:val="00DE21F8"/>
    <w:rsid w:val="00DF2AA3"/>
    <w:rsid w:val="00DF2DFC"/>
    <w:rsid w:val="00DF3438"/>
    <w:rsid w:val="00DF4973"/>
    <w:rsid w:val="00E1258A"/>
    <w:rsid w:val="00E12B89"/>
    <w:rsid w:val="00E15226"/>
    <w:rsid w:val="00E16D8D"/>
    <w:rsid w:val="00E16EA6"/>
    <w:rsid w:val="00E2442E"/>
    <w:rsid w:val="00E40DF7"/>
    <w:rsid w:val="00E42295"/>
    <w:rsid w:val="00E465E3"/>
    <w:rsid w:val="00E50F86"/>
    <w:rsid w:val="00E64340"/>
    <w:rsid w:val="00E724FD"/>
    <w:rsid w:val="00E80710"/>
    <w:rsid w:val="00E8252A"/>
    <w:rsid w:val="00E8702C"/>
    <w:rsid w:val="00E955D6"/>
    <w:rsid w:val="00EA17E9"/>
    <w:rsid w:val="00EB4E56"/>
    <w:rsid w:val="00EB7C96"/>
    <w:rsid w:val="00EC3F61"/>
    <w:rsid w:val="00EE1DCE"/>
    <w:rsid w:val="00EF673E"/>
    <w:rsid w:val="00F02809"/>
    <w:rsid w:val="00F02BDE"/>
    <w:rsid w:val="00F038DA"/>
    <w:rsid w:val="00F05C15"/>
    <w:rsid w:val="00F11F5F"/>
    <w:rsid w:val="00F1760E"/>
    <w:rsid w:val="00F200E8"/>
    <w:rsid w:val="00F27591"/>
    <w:rsid w:val="00F31A24"/>
    <w:rsid w:val="00F44A82"/>
    <w:rsid w:val="00F46D78"/>
    <w:rsid w:val="00F501E7"/>
    <w:rsid w:val="00F517D5"/>
    <w:rsid w:val="00F525B4"/>
    <w:rsid w:val="00F6101C"/>
    <w:rsid w:val="00F63C07"/>
    <w:rsid w:val="00F652A0"/>
    <w:rsid w:val="00F66286"/>
    <w:rsid w:val="00F706AF"/>
    <w:rsid w:val="00F72141"/>
    <w:rsid w:val="00F75EA6"/>
    <w:rsid w:val="00F7779B"/>
    <w:rsid w:val="00F80A3A"/>
    <w:rsid w:val="00F8635D"/>
    <w:rsid w:val="00FA0B4A"/>
    <w:rsid w:val="00FB0B31"/>
    <w:rsid w:val="00FB63F8"/>
    <w:rsid w:val="00FB6A70"/>
    <w:rsid w:val="00FC3225"/>
    <w:rsid w:val="00FD562C"/>
    <w:rsid w:val="00FE0837"/>
    <w:rsid w:val="00FE0E9C"/>
    <w:rsid w:val="00FE12A3"/>
    <w:rsid w:val="00FE2D0F"/>
    <w:rsid w:val="00FE3FAF"/>
    <w:rsid w:val="00FE6E50"/>
    <w:rsid w:val="00FF2734"/>
    <w:rsid w:val="00FF4041"/>
    <w:rsid w:val="00FF4B9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F1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F1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4F1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A74F1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163300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16922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5A84"/>
    <w:rPr>
      <w:rFonts w:asciiTheme="majorHAnsi" w:eastAsiaTheme="majorEastAsia" w:hAnsiTheme="majorHAnsi" w:cstheme="majorBidi"/>
      <w:bCs/>
      <w:color w:val="0A1900" w:themeColor="accent1" w:themeShade="7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6F11"/>
    <w:pPr>
      <w:pBdr>
        <w:bottom w:val="single" w:sz="8" w:space="4" w:color="16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F0C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11"/>
    <w:rPr>
      <w:rFonts w:asciiTheme="majorHAnsi" w:eastAsiaTheme="majorEastAsia" w:hAnsiTheme="majorHAnsi" w:cstheme="majorBidi"/>
      <w:bCs/>
      <w:color w:val="3F0C65" w:themeColor="text2" w:themeShade="BF"/>
      <w:spacing w:val="5"/>
      <w:kern w:val="28"/>
      <w:sz w:val="52"/>
      <w:szCs w:val="52"/>
      <w:lang w:eastAsia="ja-JP"/>
    </w:rPr>
  </w:style>
  <w:style w:type="character" w:customStyle="1" w:styleId="apple-converted-space">
    <w:name w:val="apple-converted-space"/>
    <w:basedOn w:val="DefaultParagraphFont"/>
    <w:rsid w:val="00C16792"/>
  </w:style>
  <w:style w:type="character" w:styleId="Emphasis">
    <w:name w:val="Emphasis"/>
    <w:basedOn w:val="DefaultParagraphFont"/>
    <w:uiPriority w:val="20"/>
    <w:qFormat/>
    <w:rsid w:val="00C16792"/>
    <w:rPr>
      <w:i/>
      <w:iCs/>
    </w:rPr>
  </w:style>
  <w:style w:type="table" w:customStyle="1" w:styleId="MediumShading2-Accent11">
    <w:name w:val="Medium Shading 2 - Accent 11"/>
    <w:basedOn w:val="TableNormal"/>
    <w:uiPriority w:val="64"/>
    <w:rsid w:val="0081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1633D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33D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iludwig.com/templates/ATTemplate.doc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21" Type="http://schemas.openxmlformats.org/officeDocument/2006/relationships/header" Target="header2.xml"/><Relationship Id="rId34" Type="http://schemas.openxmlformats.org/officeDocument/2006/relationships/footer" Target="footer8.xml"/><Relationship Id="rId42" Type="http://schemas.openxmlformats.org/officeDocument/2006/relationships/image" Target="media/image8.png"/><Relationship Id="rId47" Type="http://schemas.openxmlformats.org/officeDocument/2006/relationships/header" Target="header13.xml"/><Relationship Id="rId50" Type="http://schemas.openxmlformats.org/officeDocument/2006/relationships/header" Target="header14.xml"/><Relationship Id="rId55" Type="http://schemas.openxmlformats.org/officeDocument/2006/relationships/footer" Target="footer17.xml"/><Relationship Id="rId63" Type="http://schemas.openxmlformats.org/officeDocument/2006/relationships/image" Target="media/image11.png"/><Relationship Id="rId68" Type="http://schemas.openxmlformats.org/officeDocument/2006/relationships/header" Target="header22.xml"/><Relationship Id="rId76" Type="http://schemas.openxmlformats.org/officeDocument/2006/relationships/footer" Target="footer26.xml"/><Relationship Id="rId7" Type="http://schemas.openxmlformats.org/officeDocument/2006/relationships/webSettings" Target="webSettings.xml"/><Relationship Id="rId71" Type="http://schemas.openxmlformats.org/officeDocument/2006/relationships/header" Target="header2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mithmusic123.com/application/views/download/download_file/Testing.pdf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header" Target="header12.xml"/><Relationship Id="rId53" Type="http://schemas.openxmlformats.org/officeDocument/2006/relationships/footer" Target="footer16.xml"/><Relationship Id="rId58" Type="http://schemas.openxmlformats.org/officeDocument/2006/relationships/footer" Target="footer18.xml"/><Relationship Id="rId66" Type="http://schemas.openxmlformats.org/officeDocument/2006/relationships/header" Target="header21.xml"/><Relationship Id="rId74" Type="http://schemas.openxmlformats.org/officeDocument/2006/relationships/footer" Target="footer25.xm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eader" Target="header19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12.xml"/><Relationship Id="rId52" Type="http://schemas.openxmlformats.org/officeDocument/2006/relationships/header" Target="header15.xml"/><Relationship Id="rId60" Type="http://schemas.openxmlformats.org/officeDocument/2006/relationships/footer" Target="footer19.xml"/><Relationship Id="rId65" Type="http://schemas.openxmlformats.org/officeDocument/2006/relationships/footer" Target="footer21.xml"/><Relationship Id="rId73" Type="http://schemas.openxmlformats.org/officeDocument/2006/relationships/header" Target="header24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oct.gov.sy/ICTSandards/en_pdf/31.pdf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image" Target="media/image7.png"/><Relationship Id="rId43" Type="http://schemas.openxmlformats.org/officeDocument/2006/relationships/header" Target="header11.xml"/><Relationship Id="rId48" Type="http://schemas.openxmlformats.org/officeDocument/2006/relationships/footer" Target="footer14.xml"/><Relationship Id="rId56" Type="http://schemas.openxmlformats.org/officeDocument/2006/relationships/image" Target="media/image10.png"/><Relationship Id="rId64" Type="http://schemas.openxmlformats.org/officeDocument/2006/relationships/header" Target="header20.xml"/><Relationship Id="rId69" Type="http://schemas.openxmlformats.org/officeDocument/2006/relationships/footer" Target="footer23.xml"/><Relationship Id="rId77" Type="http://schemas.openxmlformats.org/officeDocument/2006/relationships/image" Target="media/image13.png"/><Relationship Id="rId8" Type="http://schemas.openxmlformats.org/officeDocument/2006/relationships/footnotes" Target="footnotes.xml"/><Relationship Id="rId51" Type="http://schemas.openxmlformats.org/officeDocument/2006/relationships/footer" Target="footer15.xml"/><Relationship Id="rId72" Type="http://schemas.openxmlformats.org/officeDocument/2006/relationships/footer" Target="footer24.xml"/><Relationship Id="rId3" Type="http://schemas.openxmlformats.org/officeDocument/2006/relationships/numbering" Target="numbering.xml"/><Relationship Id="rId12" Type="http://schemas.openxmlformats.org/officeDocument/2006/relationships/hyperlink" Target="http://www.engr.sjsu.edu/gaojerry/course/287/TestPlan.doc" TargetMode="External"/><Relationship Id="rId17" Type="http://schemas.openxmlformats.org/officeDocument/2006/relationships/hyperlink" Target="http://sucs.org/~tobeon/testing.pdf" TargetMode="Externa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38" Type="http://schemas.openxmlformats.org/officeDocument/2006/relationships/header" Target="header9.xml"/><Relationship Id="rId46" Type="http://schemas.openxmlformats.org/officeDocument/2006/relationships/footer" Target="footer13.xml"/><Relationship Id="rId59" Type="http://schemas.openxmlformats.org/officeDocument/2006/relationships/header" Target="header18.xml"/><Relationship Id="rId67" Type="http://schemas.openxmlformats.org/officeDocument/2006/relationships/footer" Target="footer22.xml"/><Relationship Id="rId20" Type="http://schemas.openxmlformats.org/officeDocument/2006/relationships/footer" Target="footer2.xml"/><Relationship Id="rId41" Type="http://schemas.openxmlformats.org/officeDocument/2006/relationships/footer" Target="footer11.xml"/><Relationship Id="rId54" Type="http://schemas.openxmlformats.org/officeDocument/2006/relationships/header" Target="header16.xml"/><Relationship Id="rId62" Type="http://schemas.openxmlformats.org/officeDocument/2006/relationships/footer" Target="footer20.xml"/><Relationship Id="rId70" Type="http://schemas.openxmlformats.org/officeDocument/2006/relationships/image" Target="media/image12.png"/><Relationship Id="rId75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ltodi.est.ips.pt/es/index_files/pdf/TestPlanOutline.doc" TargetMode="External"/><Relationship Id="rId23" Type="http://schemas.openxmlformats.org/officeDocument/2006/relationships/image" Target="media/image5.png"/><Relationship Id="rId28" Type="http://schemas.openxmlformats.org/officeDocument/2006/relationships/footer" Target="footer6.xml"/><Relationship Id="rId36" Type="http://schemas.openxmlformats.org/officeDocument/2006/relationships/header" Target="header8.xml"/><Relationship Id="rId49" Type="http://schemas.openxmlformats.org/officeDocument/2006/relationships/image" Target="media/image9.png"/><Relationship Id="rId57" Type="http://schemas.openxmlformats.org/officeDocument/2006/relationships/header" Target="header1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08A6C-5D87-47FD-90EF-816C77ED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     Test Results</vt:lpstr>
    </vt:vector>
  </TitlesOfParts>
  <Company>Book It! – Pizza Hu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     Test Results</dc:title>
  <dc:subject>Graduate Capstone</dc:subject>
  <dc:creator>Andy Bottom</dc:creator>
  <cp:lastModifiedBy>Windows User</cp:lastModifiedBy>
  <cp:revision>466</cp:revision>
  <cp:lastPrinted>2013-05-07T18:25:00Z</cp:lastPrinted>
  <dcterms:created xsi:type="dcterms:W3CDTF">2013-04-21T21:16:00Z</dcterms:created>
  <dcterms:modified xsi:type="dcterms:W3CDTF">2013-08-23T02:43:00Z</dcterms:modified>
</cp:coreProperties>
</file>